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1C0D" w14:textId="3818EE3F"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4E53">
        <w:rPr>
          <w:rFonts w:ascii="Times New Roman" w:hAnsi="Times New Roman" w:cs="Times New Roman"/>
          <w:b/>
          <w:i/>
          <w:sz w:val="40"/>
        </w:rPr>
        <w:t xml:space="preserve">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982A6E">
        <w:rPr>
          <w:rFonts w:ascii="Times New Roman" w:hAnsi="Times New Roman" w:cs="Times New Roman"/>
          <w:b/>
          <w:i/>
          <w:sz w:val="40"/>
        </w:rPr>
        <w:t>Вязание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14:paraId="506614BC" w14:textId="77777777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77777777"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14:paraId="3D37CBB3" w14:textId="77777777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14:paraId="464FB575" w14:textId="77777777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F1254A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14:paraId="10307548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14:paraId="2E100620" w14:textId="77777777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14:paraId="11332D62" w14:textId="77777777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3A04E6" w14:textId="5E37913E" w:rsidR="007062A7" w:rsidRPr="00982A6E" w:rsidRDefault="00982A6E" w:rsidP="000766F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A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ва способа выполнения кружев: на цепочке и по краю тк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DAAC4C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01090B0" w14:textId="47BFC325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2A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8B88CE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20C0AA6" w14:textId="36509100" w:rsidR="007062A7" w:rsidRDefault="00982A6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BA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01448B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2AF51DA" w14:textId="3BDA352C" w:rsidR="007062A7" w:rsidRPr="00F0480B" w:rsidRDefault="007062A7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82A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жок вязания на спицах» Пучкова Л.С.</w:t>
            </w:r>
          </w:p>
          <w:p w14:paraId="0AE3EB5F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4C94073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7BA6AAD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9B1BBA" w14:textId="77777777"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60A9" w14:textId="21861B52" w:rsidR="007062A7" w:rsidRDefault="00982A6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цы №2; крючок №1.5; пряжа; линейка; карандаш; тетрадь; ножницы;</w:t>
            </w:r>
          </w:p>
        </w:tc>
      </w:tr>
      <w:tr w:rsidR="007062A7" w:rsidRPr="00F0480B" w14:paraId="14BC3E14" w14:textId="77777777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60B0FC" w14:textId="2ADD3C48" w:rsidR="007062A7" w:rsidRPr="005D6D28" w:rsidRDefault="00982A6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вязания по кругу и в двух направлениях. Вязание тесьмы крюч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1EFE0349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2A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DD9C4E8" w14:textId="2334FC1F" w:rsidR="007062A7" w:rsidRPr="00F0480B" w:rsidRDefault="00982A6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BA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3663E9B9" w14:textId="77777777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14:paraId="414799EB" w14:textId="77777777" w:rsidTr="005F557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A6543E" w14:textId="4D84692C" w:rsidR="007062A7" w:rsidRPr="005D6D28" w:rsidRDefault="00982A6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ративная дорожка спиц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FA933B" w14:textId="07328E21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2A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66EF2DED" w14:textId="77777777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C1C1BB" w14:textId="4740EF99" w:rsidR="007062A7" w:rsidRPr="00F0480B" w:rsidRDefault="00982A6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20</w:t>
            </w:r>
          </w:p>
          <w:p w14:paraId="2431D43D" w14:textId="77777777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A7EF92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E76FE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E8B1EF" w14:textId="7D7D0E5F"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19D3C16" w14:textId="4816EF49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E68E73" w14:textId="77777777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3FF1303" w14:textId="791A3C8F"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982A6E">
        <w:rPr>
          <w:rFonts w:ascii="Times New Roman" w:hAnsi="Times New Roman" w:cs="Times New Roman"/>
          <w:sz w:val="32"/>
        </w:rPr>
        <w:t>Овчаровой</w:t>
      </w:r>
      <w:proofErr w:type="spellEnd"/>
      <w:r w:rsidR="00982A6E">
        <w:rPr>
          <w:rFonts w:ascii="Times New Roman" w:hAnsi="Times New Roman" w:cs="Times New Roman"/>
          <w:sz w:val="32"/>
        </w:rPr>
        <w:t>-Бабиной Д.М.</w:t>
      </w:r>
      <w:r w:rsidRPr="003874FF">
        <w:rPr>
          <w:rFonts w:ascii="Times New Roman" w:hAnsi="Times New Roman" w:cs="Times New Roman"/>
          <w:sz w:val="32"/>
        </w:rPr>
        <w:t>.</w:t>
      </w:r>
      <w:proofErr w:type="gramStart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14:paraId="7E922FBC" w14:textId="493E2DD1" w:rsidR="00B840A9" w:rsidRDefault="00B840A9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717081C4" w14:textId="042F2A0D" w:rsidR="00B840A9" w:rsidRDefault="00B840A9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206CF34A" w14:textId="77777777" w:rsidR="00B840A9" w:rsidRDefault="00B840A9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4B89373A" w14:textId="77777777"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14:paraId="6A187D71" w14:textId="77777777"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6B4F82D" w14:textId="515343F0" w:rsidR="009D1327" w:rsidRDefault="00DC2786" w:rsidP="00EA2C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C2786">
        <w:rPr>
          <w:noProof/>
        </w:rPr>
        <w:drawing>
          <wp:inline distT="0" distB="0" distL="0" distR="0" wp14:anchorId="02622BB4" wp14:editId="3ADD5525">
            <wp:extent cx="2339439" cy="198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3300" cy="19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2.  </w:t>
      </w:r>
      <w:r w:rsidR="00EA2C68" w:rsidRPr="00EA2C68">
        <w:rPr>
          <w:noProof/>
        </w:rPr>
        <w:drawing>
          <wp:inline distT="0" distB="0" distL="0" distR="0" wp14:anchorId="7BB408C3" wp14:editId="5E6CDF83">
            <wp:extent cx="2410691" cy="19831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8680" cy="20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D4C" w14:textId="77777777" w:rsidR="00EA2C68" w:rsidRDefault="00EA2C68" w:rsidP="00EA2C68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7A17A3C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8DB503A" w14:textId="2BF4D32A"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3.   </w:t>
      </w:r>
      <w:r w:rsidR="00EA2C68" w:rsidRPr="00EA2C68">
        <w:rPr>
          <w:noProof/>
        </w:rPr>
        <w:drawing>
          <wp:inline distT="0" distB="0" distL="0" distR="0" wp14:anchorId="53956AD5" wp14:editId="63E58AD0">
            <wp:extent cx="2268187" cy="1529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253" cy="15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4.  </w:t>
      </w:r>
      <w:r w:rsidR="00B1631E" w:rsidRPr="00B1631E">
        <w:rPr>
          <w:noProof/>
        </w:rPr>
        <w:drawing>
          <wp:inline distT="0" distB="0" distL="0" distR="0" wp14:anchorId="6A55ACA0" wp14:editId="3E87F5CC">
            <wp:extent cx="2458192" cy="15043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133" cy="152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8148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EE99A8B" w14:textId="3C5B59D8"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17929AA6" w14:textId="27FFAAE6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164BF62D" w14:textId="7B2FCDCC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3F706D0" w14:textId="77777777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2DABC35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C7324CE" w14:textId="3D83B020" w:rsid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4F4804">
        <w:rPr>
          <w:rFonts w:ascii="Times New Roman" w:hAnsi="Times New Roman" w:cs="Times New Roman"/>
          <w:b/>
          <w:i/>
          <w:noProof/>
          <w:sz w:val="36"/>
          <w:lang w:eastAsia="ru-RU"/>
        </w:rPr>
        <w:t>Вязани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14:paraId="6B7C18B5" w14:textId="18C54259"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12CCC42E" w14:textId="77777777"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548EC5E4" w14:textId="648779DF" w:rsidR="00C308A6" w:rsidRDefault="004F4804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5EC4B4A4" wp14:editId="2246B355">
            <wp:extent cx="1555667" cy="27633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76" cy="27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0D703E9A" wp14:editId="6D0AB7AC">
            <wp:extent cx="1579418" cy="28055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36" cy="283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6117E7AB" wp14:editId="4E2EBBFA">
            <wp:extent cx="1579418" cy="28055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349" cy="28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A9FA" w14:textId="73F693B0" w:rsidR="002128EE" w:rsidRPr="00FF4EF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14:paraId="3F678FBF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03026782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0E49A6E5" w14:textId="66CD5591" w:rsidR="00D65C18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6E588D31" w14:textId="562D71C2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2871FB1E" w14:textId="37BB66FF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2B6B07D9" w14:textId="4418E70C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0A64A1B0" w14:textId="519B86BF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568D34DD" w14:textId="0231D635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4CF37383" w14:textId="32A354A4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3EF2DF36" w14:textId="0669E6F9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27CE9575" w14:textId="3B48696B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64010563" w14:textId="77777777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48742DB2" w14:textId="77777777" w:rsidR="00F719C4" w:rsidRPr="00B07B03" w:rsidRDefault="00F719C4" w:rsidP="00F719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val="en-US" w:eastAsia="ru-RU"/>
        </w:rPr>
      </w:pPr>
      <w:r w:rsidRPr="00B07B03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val="en-US" w:eastAsia="ru-RU"/>
        </w:rPr>
        <w:lastRenderedPageBreak/>
        <w:t>Участие в конкурсе:</w:t>
      </w:r>
    </w:p>
    <w:p w14:paraId="2C09E5F3" w14:textId="77777777" w:rsidR="00F719C4" w:rsidRPr="00FE38A6" w:rsidRDefault="00F719C4" w:rsidP="00F719C4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E38A6">
        <w:rPr>
          <w:rFonts w:ascii="Times New Roman" w:hAnsi="Times New Roman" w:cs="Times New Roman"/>
          <w:noProof/>
          <w:sz w:val="28"/>
          <w:lang w:val="en-US" w:eastAsia="ru-RU"/>
        </w:rPr>
        <w:t>http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>//</w:t>
      </w:r>
      <w:r w:rsidRPr="00FE38A6">
        <w:rPr>
          <w:rFonts w:ascii="Times New Roman" w:hAnsi="Times New Roman" w:cs="Times New Roman"/>
          <w:noProof/>
          <w:sz w:val="28"/>
          <w:lang w:val="en-US" w:eastAsia="ru-RU"/>
        </w:rPr>
        <w:t>centrideia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FE38A6">
        <w:rPr>
          <w:rFonts w:ascii="Times New Roman" w:hAnsi="Times New Roman" w:cs="Times New Roman"/>
          <w:noProof/>
          <w:sz w:val="28"/>
          <w:lang w:val="en-US" w:eastAsia="ru-RU"/>
        </w:rPr>
        <w:t>ru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 xml:space="preserve">  «Вот и Пасха, запах воска, запах тёплых куличей…»</w:t>
      </w:r>
    </w:p>
    <w:p w14:paraId="12C75E6B" w14:textId="77777777" w:rsidR="00F719C4" w:rsidRDefault="00F719C4" w:rsidP="00F719C4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057DD8C3" w14:textId="2A7D26FB" w:rsidR="00F719C4" w:rsidRDefault="00F719C4" w:rsidP="00BC1A5E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C2DFFD8" wp14:editId="16554BCD">
            <wp:extent cx="5153890" cy="28963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64" cy="290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528F" w14:textId="77777777" w:rsidR="00F719C4" w:rsidRPr="00FE38A6" w:rsidRDefault="00F719C4" w:rsidP="00F719C4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0FF907C0" w14:textId="027BC2B2" w:rsidR="00F719C4" w:rsidRPr="00FE38A6" w:rsidRDefault="00F719C4" w:rsidP="00F719C4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E38A6">
        <w:rPr>
          <w:rFonts w:ascii="Times New Roman" w:hAnsi="Times New Roman" w:cs="Times New Roman"/>
          <w:noProof/>
          <w:sz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lang w:eastAsia="ru-RU"/>
        </w:rPr>
        <w:t>Пасхальная корзина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>»</w:t>
      </w:r>
    </w:p>
    <w:p w14:paraId="5FAB1562" w14:textId="563330CF" w:rsidR="00F719C4" w:rsidRPr="00FE38A6" w:rsidRDefault="00F719C4" w:rsidP="00F719C4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E38A6">
        <w:rPr>
          <w:rFonts w:ascii="Times New Roman" w:hAnsi="Times New Roman" w:cs="Times New Roman"/>
          <w:noProof/>
          <w:sz w:val="28"/>
          <w:lang w:eastAsia="ru-RU"/>
        </w:rPr>
        <w:t xml:space="preserve">автор работы:  </w:t>
      </w:r>
      <w:r>
        <w:rPr>
          <w:rFonts w:ascii="Times New Roman" w:hAnsi="Times New Roman" w:cs="Times New Roman"/>
          <w:noProof/>
          <w:sz w:val="28"/>
          <w:lang w:eastAsia="ru-RU"/>
        </w:rPr>
        <w:t>Щербина Игорь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>, 1</w:t>
      </w:r>
      <w:r>
        <w:rPr>
          <w:rFonts w:ascii="Times New Roman" w:hAnsi="Times New Roman" w:cs="Times New Roman"/>
          <w:noProof/>
          <w:sz w:val="28"/>
          <w:lang w:eastAsia="ru-RU"/>
        </w:rPr>
        <w:t>2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>лет,  объединение «</w:t>
      </w:r>
      <w:r>
        <w:rPr>
          <w:rFonts w:ascii="Times New Roman" w:hAnsi="Times New Roman" w:cs="Times New Roman"/>
          <w:noProof/>
          <w:sz w:val="28"/>
          <w:lang w:eastAsia="ru-RU"/>
        </w:rPr>
        <w:t>Вязание спицами и крючком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2 группа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0B899E6F" w14:textId="5E7F39D1" w:rsidR="009D1327" w:rsidRDefault="00D65C18" w:rsidP="00F719C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14:paraId="398FAC4A" w14:textId="77777777"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14:paraId="57D173EA" w14:textId="77777777" w:rsidR="00B42FA0" w:rsidRPr="00B42FA0" w:rsidRDefault="00B42FA0" w:rsidP="00F719C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14:paraId="1958BA77" w14:textId="77777777"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14:paraId="7BF634A1" w14:textId="77777777"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14:paraId="2F4DF6AE" w14:textId="77777777"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14:paraId="5CFD4428" w14:textId="77777777"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14:paraId="7B2C8F4A" w14:textId="77777777"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67B"/>
    <w:multiLevelType w:val="hybridMultilevel"/>
    <w:tmpl w:val="6168482A"/>
    <w:lvl w:ilvl="0" w:tplc="DF267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E20BC6"/>
    <w:multiLevelType w:val="hybridMultilevel"/>
    <w:tmpl w:val="3D8C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4A5140"/>
    <w:rsid w:val="004F4804"/>
    <w:rsid w:val="005D4B4B"/>
    <w:rsid w:val="005F557E"/>
    <w:rsid w:val="007062A7"/>
    <w:rsid w:val="00732472"/>
    <w:rsid w:val="007D6C1C"/>
    <w:rsid w:val="007D7AA6"/>
    <w:rsid w:val="00982A6E"/>
    <w:rsid w:val="009D1327"/>
    <w:rsid w:val="009E0862"/>
    <w:rsid w:val="00B07B03"/>
    <w:rsid w:val="00B1631E"/>
    <w:rsid w:val="00B42FA0"/>
    <w:rsid w:val="00B840A9"/>
    <w:rsid w:val="00BA046B"/>
    <w:rsid w:val="00BC1A5E"/>
    <w:rsid w:val="00BD153F"/>
    <w:rsid w:val="00BF7C43"/>
    <w:rsid w:val="00C16E42"/>
    <w:rsid w:val="00C308A6"/>
    <w:rsid w:val="00D52F6A"/>
    <w:rsid w:val="00D65C18"/>
    <w:rsid w:val="00DC2786"/>
    <w:rsid w:val="00E110BB"/>
    <w:rsid w:val="00E92AF3"/>
    <w:rsid w:val="00EA2C68"/>
    <w:rsid w:val="00F719C4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  <w15:docId w15:val="{41C2FEA3-15C7-4B27-BA85-75CDDA2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F255-8258-44E0-B9D9-02F3A085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вгеньевич</cp:lastModifiedBy>
  <cp:revision>21</cp:revision>
  <dcterms:created xsi:type="dcterms:W3CDTF">2020-05-04T16:52:00Z</dcterms:created>
  <dcterms:modified xsi:type="dcterms:W3CDTF">2020-05-07T07:27:00Z</dcterms:modified>
</cp:coreProperties>
</file>